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10" w:rsidRPr="00413110" w:rsidRDefault="00413110" w:rsidP="00413110">
      <w:pPr>
        <w:jc w:val="center"/>
        <w:rPr>
          <w:b/>
          <w:sz w:val="40"/>
          <w:szCs w:val="40"/>
        </w:rPr>
      </w:pPr>
      <w:r w:rsidRPr="00413110">
        <w:rPr>
          <w:rFonts w:hint="eastAsia"/>
          <w:b/>
          <w:sz w:val="40"/>
          <w:szCs w:val="40"/>
        </w:rPr>
        <w:t>宣</w:t>
      </w:r>
      <w:r w:rsidR="00FA6476">
        <w:rPr>
          <w:rFonts w:hint="eastAsia"/>
          <w:b/>
          <w:sz w:val="40"/>
          <w:szCs w:val="40"/>
        </w:rPr>
        <w:t xml:space="preserve">　</w:t>
      </w:r>
      <w:r w:rsidRPr="00413110">
        <w:rPr>
          <w:rFonts w:hint="eastAsia"/>
          <w:b/>
          <w:sz w:val="40"/>
          <w:szCs w:val="40"/>
        </w:rPr>
        <w:t>言</w:t>
      </w:r>
      <w:r w:rsidR="00FA6476">
        <w:rPr>
          <w:rFonts w:hint="eastAsia"/>
          <w:b/>
          <w:sz w:val="40"/>
          <w:szCs w:val="40"/>
        </w:rPr>
        <w:t xml:space="preserve">　書</w:t>
      </w:r>
    </w:p>
    <w:p w:rsidR="00413110" w:rsidRDefault="00413110" w:rsidP="00FA6476">
      <w:pPr>
        <w:spacing w:line="360" w:lineRule="auto"/>
      </w:pPr>
    </w:p>
    <w:p w:rsidR="00413110" w:rsidRPr="00CB5ADB" w:rsidRDefault="00413110" w:rsidP="00FA6476">
      <w:pPr>
        <w:spacing w:line="360" w:lineRule="auto"/>
        <w:rPr>
          <w:sz w:val="28"/>
          <w:szCs w:val="28"/>
        </w:rPr>
      </w:pPr>
    </w:p>
    <w:p w:rsidR="00CB5ADB" w:rsidRPr="00CB5ADB" w:rsidRDefault="00413110" w:rsidP="00FA6476">
      <w:pPr>
        <w:spacing w:line="360" w:lineRule="auto"/>
        <w:ind w:firstLine="280"/>
        <w:rPr>
          <w:sz w:val="28"/>
          <w:szCs w:val="28"/>
        </w:rPr>
      </w:pPr>
      <w:r w:rsidRPr="00CB5ADB">
        <w:rPr>
          <w:rFonts w:hint="eastAsia"/>
          <w:sz w:val="28"/>
          <w:szCs w:val="28"/>
        </w:rPr>
        <w:t>私は経皮経食道胃管挿入術（</w:t>
      </w:r>
      <w:r w:rsidRPr="00CB5ADB">
        <w:rPr>
          <w:rFonts w:hint="eastAsia"/>
          <w:sz w:val="28"/>
          <w:szCs w:val="28"/>
        </w:rPr>
        <w:t>percutaneous transesophageal gastro</w:t>
      </w:r>
      <w:r w:rsidRPr="00CB5ADB">
        <w:rPr>
          <w:sz w:val="28"/>
          <w:szCs w:val="28"/>
        </w:rPr>
        <w:t>-</w:t>
      </w:r>
      <w:r w:rsidRPr="00CB5ADB">
        <w:rPr>
          <w:rFonts w:hint="eastAsia"/>
          <w:sz w:val="28"/>
          <w:szCs w:val="28"/>
        </w:rPr>
        <w:t>tubing : PTEG</w:t>
      </w:r>
      <w:r w:rsidRPr="00CB5ADB">
        <w:rPr>
          <w:rFonts w:hint="eastAsia"/>
          <w:sz w:val="28"/>
          <w:szCs w:val="28"/>
        </w:rPr>
        <w:t>）の</w:t>
      </w:r>
      <w:r w:rsidR="00CB5ADB" w:rsidRPr="00CB5ADB">
        <w:rPr>
          <w:rFonts w:hint="eastAsia"/>
          <w:sz w:val="28"/>
          <w:szCs w:val="28"/>
        </w:rPr>
        <w:t>安全な普及に関する</w:t>
      </w:r>
      <w:r w:rsidRPr="00CB5ADB">
        <w:rPr>
          <w:rFonts w:hint="eastAsia"/>
          <w:sz w:val="28"/>
          <w:szCs w:val="28"/>
        </w:rPr>
        <w:t>啓発、指導・教育活動に協力する意思があり、施行する施設での基準手順</w:t>
      </w:r>
      <w:r w:rsidR="00CB5ADB" w:rsidRPr="00CB5ADB">
        <w:rPr>
          <w:rFonts w:hint="eastAsia"/>
          <w:sz w:val="28"/>
          <w:szCs w:val="28"/>
        </w:rPr>
        <w:t>の作成に携わっていく</w:t>
      </w:r>
      <w:r w:rsidR="00CB5ADB">
        <w:rPr>
          <w:rFonts w:hint="eastAsia"/>
          <w:sz w:val="28"/>
          <w:szCs w:val="28"/>
        </w:rPr>
        <w:t>ことを宣言します</w:t>
      </w:r>
      <w:r w:rsidR="00CB5ADB" w:rsidRPr="00CB5ADB">
        <w:rPr>
          <w:rFonts w:hint="eastAsia"/>
          <w:sz w:val="28"/>
          <w:szCs w:val="28"/>
        </w:rPr>
        <w:t>。</w:t>
      </w:r>
    </w:p>
    <w:p w:rsidR="00413110" w:rsidRDefault="00413110">
      <w:pPr>
        <w:rPr>
          <w:sz w:val="28"/>
          <w:szCs w:val="28"/>
        </w:rPr>
      </w:pPr>
    </w:p>
    <w:p w:rsidR="00CB5ADB" w:rsidRDefault="00CB5ADB">
      <w:pPr>
        <w:rPr>
          <w:sz w:val="28"/>
          <w:szCs w:val="28"/>
        </w:rPr>
      </w:pPr>
    </w:p>
    <w:p w:rsidR="00CB5ADB" w:rsidRPr="00CB5ADB" w:rsidRDefault="00CB5ADB">
      <w:pPr>
        <w:rPr>
          <w:sz w:val="28"/>
          <w:szCs w:val="28"/>
        </w:rPr>
      </w:pPr>
    </w:p>
    <w:p w:rsidR="00CB5ADB" w:rsidRPr="00CB5ADB" w:rsidRDefault="00CB5ADB">
      <w:pPr>
        <w:rPr>
          <w:sz w:val="28"/>
          <w:szCs w:val="28"/>
        </w:rPr>
      </w:pPr>
    </w:p>
    <w:p w:rsidR="00CB5ADB" w:rsidRPr="00663408" w:rsidRDefault="00D43C8E" w:rsidP="00D43C8E">
      <w:pPr>
        <w:wordWrap w:val="0"/>
        <w:jc w:val="right"/>
        <w:rPr>
          <w:rFonts w:asciiTheme="minorEastAsia" w:hAnsiTheme="minorEastAsia"/>
          <w:sz w:val="28"/>
          <w:szCs w:val="28"/>
        </w:rPr>
      </w:pPr>
      <w:r w:rsidRPr="00663408">
        <w:rPr>
          <w:rFonts w:ascii="ＭＳ 明朝" w:hAnsi="ＭＳ 明朝"/>
          <w:snapToGrid w:val="0"/>
          <w:sz w:val="28"/>
          <w:szCs w:val="28"/>
          <w:lang w:val="x-none"/>
        </w:rPr>
        <w:t xml:space="preserve">   </w:t>
      </w:r>
      <w:r w:rsidR="00663408" w:rsidRPr="00663408">
        <w:rPr>
          <w:rFonts w:ascii="ＭＳ 明朝" w:hAnsi="ＭＳ 明朝"/>
          <w:snapToGrid w:val="0"/>
          <w:sz w:val="28"/>
          <w:szCs w:val="28"/>
          <w:lang w:val="x-none"/>
        </w:rPr>
        <w:t>20</w:t>
      </w:r>
      <w:r w:rsidR="00663408">
        <w:rPr>
          <w:rFonts w:ascii="ＭＳ 明朝" w:hAnsi="ＭＳ 明朝" w:hint="eastAsia"/>
          <w:snapToGrid w:val="0"/>
          <w:sz w:val="28"/>
          <w:szCs w:val="28"/>
          <w:lang w:val="x-none"/>
        </w:rPr>
        <w:t xml:space="preserve">　</w:t>
      </w:r>
      <w:r w:rsidR="00663408">
        <w:rPr>
          <w:rFonts w:ascii="ＭＳ 明朝" w:hAnsi="ＭＳ 明朝"/>
          <w:snapToGrid w:val="0"/>
          <w:sz w:val="28"/>
          <w:szCs w:val="28"/>
          <w:lang w:val="x-none"/>
        </w:rPr>
        <w:t xml:space="preserve">　</w:t>
      </w:r>
      <w:bookmarkStart w:id="0" w:name="_GoBack"/>
      <w:bookmarkEnd w:id="0"/>
      <w:r w:rsidR="00CB5ADB" w:rsidRPr="00663408">
        <w:rPr>
          <w:rFonts w:asciiTheme="minorEastAsia" w:hAnsiTheme="minorEastAsia" w:hint="eastAsia"/>
          <w:sz w:val="28"/>
          <w:szCs w:val="28"/>
        </w:rPr>
        <w:t>年　　月　　日</w:t>
      </w:r>
    </w:p>
    <w:p w:rsidR="00CB5ADB" w:rsidRPr="00323504" w:rsidRDefault="00CB5ADB" w:rsidP="00CB5ADB">
      <w:pPr>
        <w:jc w:val="right"/>
        <w:rPr>
          <w:rFonts w:asciiTheme="minorEastAsia" w:hAnsiTheme="minorEastAsia"/>
          <w:sz w:val="28"/>
          <w:szCs w:val="28"/>
        </w:rPr>
      </w:pPr>
    </w:p>
    <w:p w:rsidR="00CB5ADB" w:rsidRPr="00323504" w:rsidRDefault="00CB5ADB" w:rsidP="00CB5ADB">
      <w:pPr>
        <w:jc w:val="right"/>
        <w:rPr>
          <w:rFonts w:asciiTheme="minorEastAsia" w:hAnsiTheme="minorEastAsia"/>
          <w:sz w:val="28"/>
          <w:szCs w:val="28"/>
        </w:rPr>
      </w:pPr>
    </w:p>
    <w:p w:rsidR="00CB5ADB" w:rsidRPr="00323504" w:rsidRDefault="00CB5ADB" w:rsidP="00CB5ADB">
      <w:pPr>
        <w:jc w:val="right"/>
        <w:rPr>
          <w:rFonts w:asciiTheme="minorEastAsia" w:hAnsiTheme="minorEastAsia"/>
          <w:sz w:val="28"/>
          <w:szCs w:val="28"/>
        </w:rPr>
      </w:pPr>
    </w:p>
    <w:p w:rsidR="00CB5ADB" w:rsidRPr="00323504" w:rsidRDefault="00CB5ADB" w:rsidP="00FA6476">
      <w:pPr>
        <w:spacing w:line="276" w:lineRule="auto"/>
        <w:ind w:left="1276"/>
        <w:rPr>
          <w:rFonts w:asciiTheme="minorEastAsia" w:hAnsiTheme="minorEastAsia"/>
          <w:sz w:val="28"/>
          <w:szCs w:val="28"/>
        </w:rPr>
      </w:pPr>
      <w:r w:rsidRPr="00323504">
        <w:rPr>
          <w:rFonts w:asciiTheme="minorEastAsia" w:hAnsiTheme="minorEastAsia" w:hint="eastAsia"/>
          <w:sz w:val="28"/>
          <w:szCs w:val="28"/>
        </w:rPr>
        <w:t>氏</w:t>
      </w:r>
      <w:r w:rsidR="0049549C" w:rsidRPr="00323504">
        <w:rPr>
          <w:rFonts w:asciiTheme="minorEastAsia" w:hAnsiTheme="minorEastAsia" w:hint="eastAsia"/>
          <w:sz w:val="28"/>
          <w:szCs w:val="28"/>
        </w:rPr>
        <w:t xml:space="preserve">　</w:t>
      </w:r>
      <w:r w:rsidR="0049549C" w:rsidRPr="00323504">
        <w:rPr>
          <w:rFonts w:asciiTheme="minorEastAsia" w:hAnsiTheme="minorEastAsia"/>
          <w:sz w:val="28"/>
          <w:szCs w:val="28"/>
        </w:rPr>
        <w:t xml:space="preserve">　</w:t>
      </w:r>
      <w:r w:rsidRPr="00323504">
        <w:rPr>
          <w:rFonts w:asciiTheme="minorEastAsia" w:hAnsiTheme="minorEastAsia" w:hint="eastAsia"/>
          <w:sz w:val="28"/>
          <w:szCs w:val="28"/>
        </w:rPr>
        <w:t>名</w:t>
      </w:r>
      <w:r w:rsidR="00FA6476" w:rsidRPr="00323504">
        <w:rPr>
          <w:rFonts w:asciiTheme="minorEastAsia" w:hAnsiTheme="minorEastAsia"/>
          <w:sz w:val="28"/>
          <w:szCs w:val="28"/>
        </w:rPr>
        <w:tab/>
      </w:r>
      <w:r w:rsidR="00FA6476" w:rsidRPr="00323504">
        <w:rPr>
          <w:rFonts w:asciiTheme="minorEastAsia" w:hAnsiTheme="minorEastAsia"/>
          <w:sz w:val="28"/>
          <w:szCs w:val="28"/>
        </w:rPr>
        <w:tab/>
      </w:r>
      <w:r w:rsidRPr="00323504">
        <w:rPr>
          <w:rFonts w:asciiTheme="minorEastAsia" w:hAnsiTheme="minorEastAsia" w:hint="eastAsia"/>
          <w:sz w:val="44"/>
          <w:szCs w:val="44"/>
          <w:u w:val="single"/>
        </w:rPr>
        <w:t xml:space="preserve">　　　　　</w:t>
      </w:r>
      <w:r w:rsidR="00D43C8E">
        <w:rPr>
          <w:rFonts w:asciiTheme="minorEastAsia" w:hAnsiTheme="minorEastAsia" w:hint="eastAsia"/>
          <w:sz w:val="44"/>
          <w:szCs w:val="44"/>
          <w:u w:val="single"/>
        </w:rPr>
        <w:t xml:space="preserve">  </w:t>
      </w:r>
      <w:r w:rsidRPr="00323504">
        <w:rPr>
          <w:rFonts w:asciiTheme="minorEastAsia" w:hAnsiTheme="minorEastAsia" w:hint="eastAsia"/>
          <w:sz w:val="44"/>
          <w:szCs w:val="44"/>
          <w:u w:val="single"/>
        </w:rPr>
        <w:t xml:space="preserve">　</w:t>
      </w:r>
      <w:r w:rsidR="00323504">
        <w:rPr>
          <w:rFonts w:asciiTheme="minorEastAsia" w:hAnsiTheme="minorEastAsia"/>
          <w:sz w:val="28"/>
          <w:szCs w:val="28"/>
        </w:rPr>
        <w:tab/>
      </w:r>
      <w:r w:rsidRPr="00323504">
        <w:rPr>
          <w:rFonts w:asciiTheme="minorEastAsia" w:hAnsiTheme="minorEastAsia" w:hint="eastAsia"/>
          <w:sz w:val="28"/>
          <w:szCs w:val="28"/>
        </w:rPr>
        <w:t>印</w:t>
      </w:r>
    </w:p>
    <w:p w:rsidR="00CB5ADB" w:rsidRPr="00323504" w:rsidRDefault="00CB5ADB" w:rsidP="00FA6476">
      <w:pPr>
        <w:spacing w:line="276" w:lineRule="auto"/>
        <w:ind w:left="1276"/>
        <w:rPr>
          <w:rFonts w:asciiTheme="minorEastAsia" w:hAnsiTheme="minorEastAsia"/>
          <w:sz w:val="28"/>
          <w:szCs w:val="28"/>
        </w:rPr>
      </w:pPr>
      <w:r w:rsidRPr="00323504">
        <w:rPr>
          <w:rFonts w:asciiTheme="minorEastAsia" w:hAnsiTheme="minorEastAsia" w:hint="eastAsia"/>
          <w:sz w:val="28"/>
          <w:szCs w:val="28"/>
        </w:rPr>
        <w:t>生年月日</w:t>
      </w:r>
      <w:r w:rsidR="00FA6476" w:rsidRPr="00323504">
        <w:rPr>
          <w:rFonts w:asciiTheme="minorEastAsia" w:hAnsiTheme="minorEastAsia"/>
          <w:sz w:val="28"/>
          <w:szCs w:val="28"/>
        </w:rPr>
        <w:tab/>
      </w:r>
      <w:r w:rsidR="00FA6476" w:rsidRPr="00323504">
        <w:rPr>
          <w:rFonts w:asciiTheme="minorEastAsia" w:hAnsiTheme="minorEastAsia"/>
          <w:sz w:val="28"/>
          <w:szCs w:val="28"/>
        </w:rPr>
        <w:tab/>
      </w:r>
      <w:r w:rsidR="00D43C8E" w:rsidRPr="00D43C8E">
        <w:rPr>
          <w:rFonts w:ascii="ＭＳ 明朝" w:hAnsi="ＭＳ 明朝"/>
          <w:snapToGrid w:val="0"/>
          <w:sz w:val="24"/>
          <w:szCs w:val="24"/>
          <w:u w:val="single"/>
          <w:lang w:val="x-none"/>
        </w:rPr>
        <w:ruby>
          <w:rubyPr>
            <w:rubyAlign w:val="left"/>
            <w:hps w:val="12"/>
            <w:hpsRaise w:val="38"/>
            <w:hpsBaseText w:val="24"/>
            <w:lid w:val="ja-JP"/>
          </w:rubyPr>
          <w:rt>
            <w:r w:rsidR="00D43C8E" w:rsidRPr="00D43C8E">
              <w:rPr>
                <w:rFonts w:ascii="ＭＳ 明朝" w:eastAsia="ＭＳ 明朝" w:hAnsi="ＭＳ 明朝"/>
                <w:snapToGrid w:val="0"/>
                <w:sz w:val="12"/>
                <w:szCs w:val="24"/>
                <w:u w:val="single"/>
                <w:lang w:val="x-none"/>
              </w:rPr>
              <w:t>西　暦</w:t>
            </w:r>
          </w:rt>
          <w:rubyBase>
            <w:r w:rsidR="00D43C8E" w:rsidRPr="00D43C8E">
              <w:rPr>
                <w:rFonts w:ascii="ＭＳ 明朝" w:hAnsi="ＭＳ 明朝"/>
                <w:snapToGrid w:val="0"/>
                <w:sz w:val="24"/>
                <w:szCs w:val="24"/>
                <w:u w:val="single"/>
                <w:lang w:val="x-none"/>
              </w:rPr>
              <w:t xml:space="preserve">　</w:t>
            </w:r>
          </w:rubyBase>
        </w:ruby>
      </w:r>
      <w:r w:rsidR="00D43C8E" w:rsidRPr="00D43C8E">
        <w:rPr>
          <w:rFonts w:ascii="ＭＳ 明朝" w:hAnsi="ＭＳ 明朝"/>
          <w:snapToGrid w:val="0"/>
          <w:sz w:val="28"/>
          <w:szCs w:val="28"/>
          <w:u w:val="single"/>
          <w:lang w:val="x-none"/>
        </w:rPr>
        <w:t xml:space="preserve">    </w:t>
      </w:r>
      <w:r w:rsidRPr="00323504">
        <w:rPr>
          <w:rFonts w:asciiTheme="minorEastAsia" w:hAnsiTheme="minorEastAsia" w:hint="eastAsia"/>
          <w:sz w:val="32"/>
          <w:szCs w:val="32"/>
          <w:u w:val="single"/>
        </w:rPr>
        <w:t>年　　月　　日</w:t>
      </w:r>
    </w:p>
    <w:sectPr w:rsidR="00CB5ADB" w:rsidRPr="00323504" w:rsidSect="002A7C3F">
      <w:pgSz w:w="11906" w:h="16838" w:code="9"/>
      <w:pgMar w:top="2552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10"/>
    <w:rsid w:val="000071DA"/>
    <w:rsid w:val="00012459"/>
    <w:rsid w:val="0002643F"/>
    <w:rsid w:val="00034C1A"/>
    <w:rsid w:val="00041A6C"/>
    <w:rsid w:val="000701F7"/>
    <w:rsid w:val="00080712"/>
    <w:rsid w:val="000A6442"/>
    <w:rsid w:val="000B0039"/>
    <w:rsid w:val="000B5EA1"/>
    <w:rsid w:val="000B67B9"/>
    <w:rsid w:val="000C000A"/>
    <w:rsid w:val="000D0329"/>
    <w:rsid w:val="001315E3"/>
    <w:rsid w:val="001530C8"/>
    <w:rsid w:val="001724E8"/>
    <w:rsid w:val="0019157F"/>
    <w:rsid w:val="00194BFA"/>
    <w:rsid w:val="00196AC9"/>
    <w:rsid w:val="001C272A"/>
    <w:rsid w:val="001E0B06"/>
    <w:rsid w:val="001E636E"/>
    <w:rsid w:val="001F0820"/>
    <w:rsid w:val="001F60B2"/>
    <w:rsid w:val="0020322B"/>
    <w:rsid w:val="00217739"/>
    <w:rsid w:val="002375F7"/>
    <w:rsid w:val="00283EDE"/>
    <w:rsid w:val="00296C9A"/>
    <w:rsid w:val="002A34D3"/>
    <w:rsid w:val="002A7C3F"/>
    <w:rsid w:val="002B319A"/>
    <w:rsid w:val="002B3448"/>
    <w:rsid w:val="002C1418"/>
    <w:rsid w:val="002E701F"/>
    <w:rsid w:val="00310B41"/>
    <w:rsid w:val="00317AB9"/>
    <w:rsid w:val="00317D35"/>
    <w:rsid w:val="00323504"/>
    <w:rsid w:val="00332FB1"/>
    <w:rsid w:val="00340E6D"/>
    <w:rsid w:val="00360638"/>
    <w:rsid w:val="003957E8"/>
    <w:rsid w:val="00396F09"/>
    <w:rsid w:val="003B2741"/>
    <w:rsid w:val="003B79A2"/>
    <w:rsid w:val="003C349E"/>
    <w:rsid w:val="003E0BA5"/>
    <w:rsid w:val="003E6D2B"/>
    <w:rsid w:val="003F7D0C"/>
    <w:rsid w:val="0040353A"/>
    <w:rsid w:val="00411B8E"/>
    <w:rsid w:val="00413110"/>
    <w:rsid w:val="00413935"/>
    <w:rsid w:val="00425C0C"/>
    <w:rsid w:val="00431F8C"/>
    <w:rsid w:val="00433582"/>
    <w:rsid w:val="00451D54"/>
    <w:rsid w:val="004611D6"/>
    <w:rsid w:val="00467C0B"/>
    <w:rsid w:val="00470CFB"/>
    <w:rsid w:val="004763F0"/>
    <w:rsid w:val="0049549C"/>
    <w:rsid w:val="004A0677"/>
    <w:rsid w:val="004B1588"/>
    <w:rsid w:val="004B52B8"/>
    <w:rsid w:val="004C5800"/>
    <w:rsid w:val="004F0A11"/>
    <w:rsid w:val="005009A7"/>
    <w:rsid w:val="00515BE4"/>
    <w:rsid w:val="00555B30"/>
    <w:rsid w:val="00573994"/>
    <w:rsid w:val="00587E73"/>
    <w:rsid w:val="00591135"/>
    <w:rsid w:val="00592516"/>
    <w:rsid w:val="00593112"/>
    <w:rsid w:val="005A0471"/>
    <w:rsid w:val="005B4080"/>
    <w:rsid w:val="005D1869"/>
    <w:rsid w:val="005D5FFD"/>
    <w:rsid w:val="005E41A9"/>
    <w:rsid w:val="005E5D32"/>
    <w:rsid w:val="00630BE1"/>
    <w:rsid w:val="006322BC"/>
    <w:rsid w:val="00633E7F"/>
    <w:rsid w:val="00663408"/>
    <w:rsid w:val="006A2FEB"/>
    <w:rsid w:val="006C518C"/>
    <w:rsid w:val="006D2A31"/>
    <w:rsid w:val="006E44FC"/>
    <w:rsid w:val="006E6F0C"/>
    <w:rsid w:val="006F03E4"/>
    <w:rsid w:val="00710EBE"/>
    <w:rsid w:val="00725297"/>
    <w:rsid w:val="00776340"/>
    <w:rsid w:val="007808EC"/>
    <w:rsid w:val="00783664"/>
    <w:rsid w:val="00792E61"/>
    <w:rsid w:val="007C352F"/>
    <w:rsid w:val="007C5759"/>
    <w:rsid w:val="007E4381"/>
    <w:rsid w:val="00811694"/>
    <w:rsid w:val="00814BEA"/>
    <w:rsid w:val="008636C2"/>
    <w:rsid w:val="008668D6"/>
    <w:rsid w:val="00875C68"/>
    <w:rsid w:val="008D1FAC"/>
    <w:rsid w:val="008E39D9"/>
    <w:rsid w:val="008F00FE"/>
    <w:rsid w:val="008F227B"/>
    <w:rsid w:val="0090372F"/>
    <w:rsid w:val="00903F1F"/>
    <w:rsid w:val="00924523"/>
    <w:rsid w:val="0092489C"/>
    <w:rsid w:val="0096334D"/>
    <w:rsid w:val="00986C22"/>
    <w:rsid w:val="00994BA0"/>
    <w:rsid w:val="009A0DE6"/>
    <w:rsid w:val="009D03CD"/>
    <w:rsid w:val="009F4FAD"/>
    <w:rsid w:val="00A00676"/>
    <w:rsid w:val="00A27E6A"/>
    <w:rsid w:val="00A4063D"/>
    <w:rsid w:val="00A70882"/>
    <w:rsid w:val="00A81039"/>
    <w:rsid w:val="00A96394"/>
    <w:rsid w:val="00B272B3"/>
    <w:rsid w:val="00B5750C"/>
    <w:rsid w:val="00B577D9"/>
    <w:rsid w:val="00B9123D"/>
    <w:rsid w:val="00BB602E"/>
    <w:rsid w:val="00BC546D"/>
    <w:rsid w:val="00BC5E8A"/>
    <w:rsid w:val="00BD5DF2"/>
    <w:rsid w:val="00BE0B67"/>
    <w:rsid w:val="00BE6966"/>
    <w:rsid w:val="00C474FB"/>
    <w:rsid w:val="00C62A36"/>
    <w:rsid w:val="00C64509"/>
    <w:rsid w:val="00C8022F"/>
    <w:rsid w:val="00C878C8"/>
    <w:rsid w:val="00C93FB4"/>
    <w:rsid w:val="00C95F81"/>
    <w:rsid w:val="00CA48A1"/>
    <w:rsid w:val="00CB11F7"/>
    <w:rsid w:val="00CB5ADB"/>
    <w:rsid w:val="00CC3BF0"/>
    <w:rsid w:val="00CD17A0"/>
    <w:rsid w:val="00D02EFA"/>
    <w:rsid w:val="00D1168A"/>
    <w:rsid w:val="00D16DFA"/>
    <w:rsid w:val="00D23100"/>
    <w:rsid w:val="00D37909"/>
    <w:rsid w:val="00D43C8E"/>
    <w:rsid w:val="00D62D63"/>
    <w:rsid w:val="00D7540C"/>
    <w:rsid w:val="00DC286D"/>
    <w:rsid w:val="00DF0964"/>
    <w:rsid w:val="00DF28DE"/>
    <w:rsid w:val="00E111BF"/>
    <w:rsid w:val="00E201A5"/>
    <w:rsid w:val="00E54631"/>
    <w:rsid w:val="00E60698"/>
    <w:rsid w:val="00E84D9A"/>
    <w:rsid w:val="00E9146F"/>
    <w:rsid w:val="00EA38E5"/>
    <w:rsid w:val="00ED464A"/>
    <w:rsid w:val="00F426C6"/>
    <w:rsid w:val="00F8510F"/>
    <w:rsid w:val="00FA6476"/>
    <w:rsid w:val="00FB6308"/>
    <w:rsid w:val="00FD55E0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D925F-106E-4D20-9F2B-A172D6F4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C97D-6B72-473D-ABB5-92155FF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澤尚宏</dc:creator>
  <cp:keywords/>
  <dc:description/>
  <cp:lastModifiedBy>村山医療センター</cp:lastModifiedBy>
  <cp:revision>9</cp:revision>
  <cp:lastPrinted>2017-03-23T04:43:00Z</cp:lastPrinted>
  <dcterms:created xsi:type="dcterms:W3CDTF">2017-03-06T07:23:00Z</dcterms:created>
  <dcterms:modified xsi:type="dcterms:W3CDTF">2017-09-28T07:57:00Z</dcterms:modified>
</cp:coreProperties>
</file>